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98" w:rsidRDefault="006C7A98" w:rsidP="006C7A98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bookmarkStart w:id="0" w:name="_GoBack"/>
      <w:bookmarkEnd w:id="0"/>
      <w:r>
        <w:rPr>
          <w:rFonts w:ascii="Verdana" w:eastAsia="Times New Roman" w:hAnsi="Verdana"/>
          <w:b/>
          <w:sz w:val="20"/>
          <w:szCs w:val="28"/>
        </w:rPr>
        <w:t>Kwestionariusz osobowy Poręczyciela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6C7A98" w:rsidRDefault="006C7A98" w:rsidP="006C7A98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6C7A98" w:rsidRPr="00CC199D" w:rsidRDefault="006C7A98" w:rsidP="006C7A98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</w:t>
      </w:r>
      <w:r w:rsidR="00DE7433">
        <w:rPr>
          <w:rFonts w:ascii="Verdana" w:eastAsia="Times New Roman" w:hAnsi="Verdana"/>
          <w:sz w:val="16"/>
          <w:szCs w:val="20"/>
        </w:rPr>
        <w:t xml:space="preserve"> (imiona)</w:t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1EA6" wp14:editId="6D68967A">
                <wp:simplePos x="0" y="0"/>
                <wp:positionH relativeFrom="column">
                  <wp:posOffset>2654935</wp:posOffset>
                </wp:positionH>
                <wp:positionV relativeFrom="paragraph">
                  <wp:posOffset>122555</wp:posOffset>
                </wp:positionV>
                <wp:extent cx="1952625" cy="277495"/>
                <wp:effectExtent l="0" t="0" r="0" b="825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6C7A98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:rsidR="006C7A98" w:rsidRDefault="006C7A98" w:rsidP="006C7A9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09.05pt;margin-top:9.65pt;width:153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6C7A98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:rsidR="006C7A98" w:rsidRDefault="006C7A98" w:rsidP="006C7A9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tabs>
          <w:tab w:val="left" w:pos="7513"/>
        </w:tabs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                                                        , wydanego w dniu ............................</w:t>
      </w:r>
    </w:p>
    <w:p w:rsidR="006C7A98" w:rsidRDefault="006C7A98" w:rsidP="006C7A98">
      <w:pPr>
        <w:tabs>
          <w:tab w:val="left" w:pos="7513"/>
        </w:tabs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B5865" wp14:editId="5D8B114D">
                <wp:simplePos x="0" y="0"/>
                <wp:positionH relativeFrom="column">
                  <wp:posOffset>800100</wp:posOffset>
                </wp:positionH>
                <wp:positionV relativeFrom="paragraph">
                  <wp:posOffset>17716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6C7A98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A98" w:rsidRDefault="006C7A98" w:rsidP="006C7A9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3pt;margin-top:13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IaT&#10;lKn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6C7A98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C7A98" w:rsidRDefault="006C7A98" w:rsidP="006C7A9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Pr="00E97E12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, z terminem ważności do ..................................... 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948E1" wp14:editId="65FDAB30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6C7A98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A98" w:rsidRDefault="006C7A98" w:rsidP="006C7A9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bz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iJGkHLbpXgiHLvhqrBoZ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ADCmy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AkeXbz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6C7A98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C7A98" w:rsidRDefault="006C7A98" w:rsidP="006C7A9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6C7A98" w:rsidRDefault="006C7A98" w:rsidP="006C7A98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64FF9" wp14:editId="5306EC6E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6C7A98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7A98" w:rsidRDefault="006C7A98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A98" w:rsidRDefault="006C7A98" w:rsidP="006C7A98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DvAIAAMU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jjCb&#10;g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6C7A98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7A98" w:rsidRDefault="006C7A98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C7A98" w:rsidRDefault="006C7A98" w:rsidP="006C7A98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6C7A98" w:rsidRDefault="006C7A98" w:rsidP="006C7A98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6C7A98" w:rsidRDefault="006C7A98" w:rsidP="006C7A98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6C7A98" w:rsidRDefault="006C7A98" w:rsidP="006C7A98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6C7A98" w:rsidRPr="00CC199D" w:rsidRDefault="006C7A98" w:rsidP="006C7A9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6C7A98" w:rsidRDefault="006C7A98" w:rsidP="006C7A98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)M SKAZANY(A) / NIE ZOSTAŁE(A)M SKAZANY(A)</w:t>
      </w:r>
      <w:r>
        <w:rPr>
          <w:rFonts w:ascii="Verdana" w:hAnsi="Verdana" w:cs="Times New Roman"/>
          <w:sz w:val="16"/>
          <w:vertAlign w:val="superscript"/>
        </w:rPr>
        <w:footnoteReference w:id="6"/>
      </w:r>
    </w:p>
    <w:p w:rsidR="006C7A98" w:rsidRDefault="006C7A98" w:rsidP="00DE7433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6C7A98" w:rsidRDefault="006C7A98" w:rsidP="006C7A98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6C7A98" w:rsidRDefault="006C7A98" w:rsidP="006C7A98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6C7A98" w:rsidRDefault="006C7A98" w:rsidP="006C7A98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6C7A98" w:rsidRDefault="006C7A98" w:rsidP="006C7A98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A98" w:rsidRDefault="006C7A98" w:rsidP="006C7A98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</w:p>
    <w:p w:rsidR="006C7A98" w:rsidRDefault="006C7A98" w:rsidP="006C7A98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7A98" w:rsidRDefault="006C7A98" w:rsidP="006C7A98">
      <w:pPr>
        <w:numPr>
          <w:ilvl w:val="0"/>
          <w:numId w:val="1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lastRenderedPageBreak/>
        <w:t>Liczba osób w gospodarstwie domowym:  ............</w:t>
      </w:r>
    </w:p>
    <w:p w:rsidR="006C7A98" w:rsidRDefault="006C7A98" w:rsidP="006C7A98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dzień:  .........-............-..................... </w:t>
      </w:r>
    </w:p>
    <w:p w:rsidR="006C7A98" w:rsidRDefault="006C7A98" w:rsidP="006C7A98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6C7A98" w:rsidRDefault="006C7A98" w:rsidP="00DE7433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a) Nieruchomości</w:t>
      </w:r>
      <w:r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6C7A98" w:rsidTr="00FD0E40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6C7A98" w:rsidRDefault="006C7A98" w:rsidP="006C7A98">
      <w:pPr>
        <w:spacing w:after="0"/>
        <w:rPr>
          <w:rFonts w:ascii="Verdana" w:eastAsia="Times New Roman" w:hAnsi="Verdana"/>
          <w:sz w:val="16"/>
          <w:szCs w:val="16"/>
        </w:rPr>
      </w:pPr>
    </w:p>
    <w:p w:rsidR="006C7A98" w:rsidRDefault="006C7A98" w:rsidP="00DE7433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6C7A98" w:rsidTr="00FD0E40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6C7A98" w:rsidRDefault="006C7A98" w:rsidP="006C7A98">
      <w:pPr>
        <w:spacing w:after="0"/>
        <w:rPr>
          <w:rFonts w:ascii="Verdana" w:eastAsia="Times New Roman" w:hAnsi="Verdana"/>
          <w:sz w:val="16"/>
          <w:szCs w:val="16"/>
        </w:rPr>
      </w:pPr>
    </w:p>
    <w:p w:rsidR="006C7A98" w:rsidRDefault="006C7A98" w:rsidP="00DE7433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6C7A98" w:rsidTr="00FD0E40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6C7A98" w:rsidRDefault="006C7A98" w:rsidP="006C7A98">
      <w:pPr>
        <w:numPr>
          <w:ilvl w:val="0"/>
          <w:numId w:val="1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Średni miesięczny dochód netto za ostatnie 3 miesiące Poręczyciela:                                            ................................. zł</w:t>
      </w:r>
    </w:p>
    <w:p w:rsidR="006C7A98" w:rsidRDefault="006C7A98" w:rsidP="006C7A98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w tym:</w:t>
      </w:r>
    </w:p>
    <w:p w:rsidR="006C7A98" w:rsidRDefault="006C7A98" w:rsidP="006C7A98">
      <w:pPr>
        <w:numPr>
          <w:ilvl w:val="0"/>
          <w:numId w:val="2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wynagrodzenie miesięczne 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:rsidR="006C7A98" w:rsidRDefault="006C7A98" w:rsidP="006C7A98">
      <w:pPr>
        <w:numPr>
          <w:ilvl w:val="0"/>
          <w:numId w:val="2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6C7A98" w:rsidRDefault="006C7A98" w:rsidP="00DE7433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6C7A98" w:rsidRDefault="006C7A98" w:rsidP="006C7A98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6C7A98" w:rsidRDefault="006C7A98" w:rsidP="006C7A98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0.1. Wykaz rachunków bankowych: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lastRenderedPageBreak/>
        <w:t>20.2. Wykaz rachunków kart kredytowych: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0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700"/>
        <w:gridCol w:w="1984"/>
        <w:gridCol w:w="1558"/>
        <w:gridCol w:w="1700"/>
      </w:tblGrid>
      <w:tr w:rsidR="006C7A98" w:rsidTr="00FD0E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6C7A98" w:rsidTr="00FD0E40">
        <w:trPr>
          <w:trHeight w:val="4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A98" w:rsidRDefault="006C7A98" w:rsidP="00FD0E40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6C7A98" w:rsidTr="00FD0E40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6C7A98" w:rsidRDefault="006C7A98" w:rsidP="00FD0E40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6C7A98" w:rsidRDefault="006C7A98" w:rsidP="00FD0E40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6C7A98" w:rsidRDefault="006C7A98" w:rsidP="00FD0E40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6C7A98" w:rsidTr="00FD0E40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6C7A98" w:rsidRDefault="006C7A98" w:rsidP="00FD0E40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6C7A98" w:rsidRDefault="006C7A98" w:rsidP="00FD0E40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6C7A98" w:rsidRDefault="006C7A98" w:rsidP="00FD0E40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6C7A98" w:rsidTr="00FD0E40">
        <w:trPr>
          <w:trHeight w:val="1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98" w:rsidRDefault="006C7A98" w:rsidP="00FD0E4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6C7A98" w:rsidRDefault="006C7A98" w:rsidP="006C7A9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6C7A98" w:rsidRPr="00CC199D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lastRenderedPageBreak/>
        <w:t>Oświadczam, że nie posiadam innych rachunków bankowych niż wymienione w pkt 20.1. i pkt 20.2. powyżej.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6C7A98" w:rsidRDefault="006C7A98" w:rsidP="006C7A98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0.2.             i w pkt 20.3. powyżej.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6C7A98" w:rsidRDefault="006C7A98" w:rsidP="006C7A98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6C7A98" w:rsidRDefault="006C7A98" w:rsidP="006C7A9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6C7A98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B3CBB" w:rsidRDefault="006B3CBB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6C7A98" w:rsidRDefault="006C7A98" w:rsidP="00DE7433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203915" w:rsidRDefault="00203915" w:rsidP="00203915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Poręczyciela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. z o.o. z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z siedzibą we Wrocławiu o ujawnienie informacji gospodarczych dotyczących mojej osoby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203915" w:rsidRDefault="00203915" w:rsidP="00203915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Poręczyciela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200 złotych (dwieście złotych) lub brak danych o takim zadłużeniu.</w:t>
      </w:r>
    </w:p>
    <w:p w:rsidR="00203915" w:rsidRDefault="00203915" w:rsidP="0020391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, w imieniu: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0"/>
          <w:szCs w:val="10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</w:t>
      </w: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 xml:space="preserve"> dotyczy Poręczyciela, który prowadzi lub prowadził działalność gospodarczą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203915" w:rsidRDefault="00203915" w:rsidP="00203915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203915" w:rsidRDefault="00203915" w:rsidP="0020391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E23E08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F52D96" w:rsidRDefault="00F52D96" w:rsidP="00F52D96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F52D96" w:rsidRDefault="00F52D96" w:rsidP="00F52D96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6F0479" w:rsidRPr="004E7683" w:rsidRDefault="006F0479" w:rsidP="006F0479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1" w:name="_Hlk515386341"/>
      <w:r>
        <w:rPr>
          <w:rFonts w:ascii="Verdana" w:eastAsia="VetoLTPro-Light" w:hAnsi="Verdana" w:cs="VetoLTPro-Light"/>
          <w:b/>
          <w:sz w:val="16"/>
          <w:szCs w:val="16"/>
        </w:rPr>
        <w:t xml:space="preserve">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>rozporządzenie o ochronie danych)</w:t>
      </w:r>
      <w:bookmarkEnd w:id="1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administratora: </w:t>
      </w:r>
      <w:bookmarkStart w:id="2" w:name="_Hlk515383054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ministra do spraw rozwoju regionalnego oraz Marszałka </w:t>
      </w:r>
      <w:r w:rsidRPr="004E7683">
        <w:rPr>
          <w:rFonts w:ascii="Verdana" w:hAnsi="Verdana"/>
          <w:b/>
          <w:sz w:val="16"/>
          <w:szCs w:val="16"/>
        </w:rPr>
        <w:t>Województwa Kujawsko - Pomorskiego</w:t>
      </w:r>
      <w:bookmarkEnd w:id="2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, a także Menadżera – Bank Gospodarstwa Krajowego, Pośrednika - Wielkopolską Agencję Rozwoju Przedsiębiorczości Sp. z o.o., a także organy administracji publicznej, </w:t>
      </w:r>
      <w:r w:rsidRPr="004E7683">
        <w:rPr>
          <w:rFonts w:ascii="Verdana" w:eastAsia="Times New Roman" w:hAnsi="Verdana"/>
          <w:b/>
          <w:sz w:val="16"/>
          <w:szCs w:val="16"/>
        </w:rPr>
        <w:t>w celu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:</w:t>
      </w:r>
    </w:p>
    <w:p w:rsidR="006F0479" w:rsidRPr="004E7683" w:rsidRDefault="006F0479" w:rsidP="006F0479">
      <w:pPr>
        <w:numPr>
          <w:ilvl w:val="0"/>
          <w:numId w:val="4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6F0479" w:rsidRDefault="006F0479" w:rsidP="006F0479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6F0479" w:rsidRDefault="006F0479" w:rsidP="006F0479">
      <w:pPr>
        <w:numPr>
          <w:ilvl w:val="0"/>
          <w:numId w:val="4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>
        <w:rPr>
          <w:rFonts w:ascii="Verdana" w:eastAsia="Times New Roman" w:hAnsi="Verdana"/>
          <w:b/>
          <w:sz w:val="16"/>
          <w:szCs w:val="16"/>
        </w:rPr>
        <w:t>RPO WK-P 2014-2020</w:t>
      </w: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realizacji polityk, w tym polityk horyzontalnych, oceny skutków </w:t>
      </w:r>
      <w:r>
        <w:rPr>
          <w:rFonts w:ascii="Verdana" w:eastAsia="Times New Roman" w:hAnsi="Verdana"/>
          <w:b/>
          <w:sz w:val="16"/>
          <w:szCs w:val="16"/>
        </w:rPr>
        <w:t>RPO WK-P 2014-2020</w:t>
      </w: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a także oddziaływań makroekonomicznych w kontekście działań podejmowanych w ramach przedsięwzięcia objętego pożyczką                                                                                                   </w:t>
      </w:r>
    </w:p>
    <w:p w:rsidR="006F0479" w:rsidRDefault="006F0479" w:rsidP="006F0479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6F0479" w:rsidRDefault="006F0479" w:rsidP="006F0479">
      <w:pPr>
        <w:numPr>
          <w:ilvl w:val="0"/>
          <w:numId w:val="4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6F0479" w:rsidRDefault="006F0479" w:rsidP="006F0479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6F0479" w:rsidRPr="00885A0D" w:rsidRDefault="006F0479" w:rsidP="006F0479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o. (dalej także: WARP Sp. z o.o.)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informuje, iż administratorem danych osobowych jest:</w:t>
      </w:r>
    </w:p>
    <w:p w:rsidR="006F0479" w:rsidRPr="004E7683" w:rsidRDefault="006F0479" w:rsidP="006F0479">
      <w:pPr>
        <w:pStyle w:val="Akapitzlist"/>
        <w:numPr>
          <w:ilvl w:val="0"/>
          <w:numId w:val="10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r w:rsidRPr="004E7683">
        <w:rPr>
          <w:rFonts w:ascii="Verdana" w:eastAsiaTheme="minorHAnsi" w:hAnsi="Verdana"/>
          <w:b/>
          <w:sz w:val="16"/>
          <w:szCs w:val="16"/>
        </w:rPr>
        <w:t xml:space="preserve">w ramach Centralnego Systemu Informatycznego wspierającego realizację programów operacyjnych – minister do spraw rozwoju regionalnego </w:t>
      </w:r>
      <w:r w:rsidRPr="004E7683">
        <w:rPr>
          <w:rFonts w:ascii="Verdana" w:eastAsia="Times New Roman" w:hAnsi="Verdana"/>
          <w:b/>
          <w:sz w:val="16"/>
          <w:szCs w:val="16"/>
        </w:rPr>
        <w:t xml:space="preserve">z siedzibą w Warszawie przy ulicy Wspólna 2/4, </w:t>
      </w:r>
    </w:p>
    <w:p w:rsidR="006F0479" w:rsidRPr="004E7683" w:rsidRDefault="006F0479" w:rsidP="006F0479">
      <w:pPr>
        <w:pStyle w:val="Akapitzlist"/>
        <w:numPr>
          <w:ilvl w:val="0"/>
          <w:numId w:val="10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r w:rsidRPr="004E7683">
        <w:rPr>
          <w:rFonts w:ascii="Verdana" w:eastAsia="Times New Roman" w:hAnsi="Verdana"/>
          <w:b/>
          <w:sz w:val="16"/>
          <w:szCs w:val="16"/>
        </w:rPr>
        <w:t xml:space="preserve">w ramach zbioru Regionalny Program Operacyjny Województwa </w:t>
      </w:r>
      <w:r w:rsidRPr="004E7683">
        <w:rPr>
          <w:rFonts w:ascii="Verdana" w:eastAsiaTheme="minorHAnsi" w:hAnsi="Verdana"/>
          <w:b/>
          <w:sz w:val="16"/>
          <w:szCs w:val="16"/>
        </w:rPr>
        <w:t xml:space="preserve">Kujawsko – Pomorskiego na lata 2014-2020 – Marszałek </w:t>
      </w:r>
      <w:r w:rsidRPr="004E7683">
        <w:rPr>
          <w:rFonts w:ascii="Verdana" w:eastAsia="Times New Roman" w:hAnsi="Verdana"/>
          <w:b/>
          <w:sz w:val="16"/>
          <w:szCs w:val="16"/>
        </w:rPr>
        <w:t xml:space="preserve">Województwa </w:t>
      </w:r>
      <w:r w:rsidRPr="004E7683">
        <w:rPr>
          <w:rFonts w:ascii="Verdana" w:eastAsiaTheme="minorHAnsi" w:hAnsi="Verdana"/>
          <w:b/>
          <w:sz w:val="16"/>
          <w:szCs w:val="16"/>
        </w:rPr>
        <w:t>Kujawsko – Pomorskiego z siedzibą w Toruniu przy Placu Teatralnym 2,</w:t>
      </w:r>
    </w:p>
    <w:p w:rsidR="006F0479" w:rsidRPr="004E7683" w:rsidRDefault="00F42A20" w:rsidP="006F0479">
      <w:pPr>
        <w:suppressAutoHyphens/>
        <w:autoSpaceDE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A84983">
        <w:rPr>
          <w:rFonts w:ascii="Verdana" w:eastAsia="Times New Roman" w:hAnsi="Verdana"/>
          <w:b/>
          <w:sz w:val="16"/>
          <w:szCs w:val="16"/>
        </w:rPr>
        <w:t>którzy powierzyli</w:t>
      </w:r>
      <w:r w:rsidR="006F0479" w:rsidRPr="004E7683">
        <w:rPr>
          <w:rFonts w:ascii="Verdana" w:eastAsia="Times New Roman" w:hAnsi="Verdana" w:cs="Times New Roman"/>
          <w:b/>
          <w:sz w:val="16"/>
          <w:szCs w:val="16"/>
        </w:rPr>
        <w:t xml:space="preserve"> ich przetwarzanie Bankowi Gospodarstwa Krajowego w Warszawie przy al. Jerozolimskie 7, który na podstawie porozumienia w sprawie zasad powierzenia przetwarzania danych osobowych powierzył je WARP Sp. z o.o.</w:t>
      </w:r>
    </w:p>
    <w:p w:rsidR="006F0479" w:rsidRPr="004E7683" w:rsidRDefault="006F0479" w:rsidP="006F0479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Ministerstwie do spraw rozwoju regionalnego </w:t>
      </w:r>
      <w:r w:rsidRPr="004E7683">
        <w:rPr>
          <w:rFonts w:ascii="Verdana" w:eastAsia="Times New Roman" w:hAnsi="Verdana" w:cs="Calibri"/>
          <w:b/>
          <w:sz w:val="16"/>
          <w:szCs w:val="16"/>
        </w:rPr>
        <w:t>możliwy jest pod adresem e</w:t>
      </w:r>
      <w:r w:rsidR="00557696">
        <w:rPr>
          <w:rFonts w:ascii="Verdana" w:eastAsia="Times New Roman" w:hAnsi="Verdana" w:cs="Calibri"/>
          <w:b/>
          <w:sz w:val="16"/>
          <w:szCs w:val="16"/>
        </w:rPr>
        <w:t>-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mail: </w:t>
      </w:r>
      <w:hyperlink r:id="rId9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miir.gov.pl</w:t>
        </w:r>
      </w:hyperlink>
      <w:r w:rsidRPr="004E7683">
        <w:rPr>
          <w:rStyle w:val="Hipercze"/>
          <w:rFonts w:ascii="Verdana" w:eastAsia="Times New Roman" w:hAnsi="Verdana" w:cs="Calibri"/>
          <w:b/>
          <w:sz w:val="16"/>
          <w:szCs w:val="16"/>
        </w:rPr>
        <w:t xml:space="preserve">, 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kontakt z Inspektorem Ochrony Danych w Urzędzie Marszałkowskim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Województwa Kujawsko - Pomorskiego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 możliwy jest poprzez e-mail:</w:t>
      </w:r>
      <w:r w:rsidRPr="004E7683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4E7683">
          <w:rPr>
            <w:rStyle w:val="Hipercze"/>
            <w:rFonts w:ascii="Verdana" w:hAnsi="Verdana"/>
            <w:b/>
            <w:sz w:val="16"/>
            <w:szCs w:val="16"/>
          </w:rPr>
          <w:t>iod@kujawsko-pomorskie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bgk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WARP Sp. z o.o. możliwy jest poprzez e-mail </w:t>
      </w:r>
      <w:hyperlink r:id="rId12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nspektor.odo@warp.org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6F0479" w:rsidRDefault="006F0479" w:rsidP="006F0479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b/>
          <w:sz w:val="16"/>
          <w:szCs w:val="16"/>
        </w:rPr>
        <w:t xml:space="preserve"> informuje, iż dane osobowe będą przetwarzane:</w:t>
      </w:r>
    </w:p>
    <w:p w:rsidR="006F0479" w:rsidRDefault="006F0479" w:rsidP="006F047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a w zakresie w jakim podanie danych jest fakultatywne – na podstawie wyrażonej przez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Panią/Pana zgody (art. 6 ust. 1 lit. a Rozporządzenia 2016/679),</w:t>
      </w:r>
    </w:p>
    <w:p w:rsidR="006F0479" w:rsidRDefault="006F0479" w:rsidP="006F047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 uzasadnionym interesem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jest prowadzenie analizy wyników prowadzonej działalności gospodarczej,</w:t>
      </w:r>
    </w:p>
    <w:p w:rsidR="006F0479" w:rsidRDefault="006F0479" w:rsidP="006F047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treści marketingowych - podstawą prawną przetwarzania jest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6F0479" w:rsidRDefault="006F0479" w:rsidP="006F047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</w:t>
      </w:r>
    </w:p>
    <w:p w:rsidR="006F0479" w:rsidRPr="004E7683" w:rsidRDefault="006F0479" w:rsidP="006F047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</w:t>
      </w: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administratorem tych danych osobowych w zakresie prowadzonej przez siebie działalności,</w:t>
      </w:r>
    </w:p>
    <w:p w:rsidR="006F0479" w:rsidRPr="004E7683" w:rsidRDefault="006F0479" w:rsidP="006F0479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 w:rsidRPr="004E7683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nr </w:t>
      </w:r>
      <w:r w:rsidR="00E17BCF" w:rsidRPr="00E17BCF">
        <w:rPr>
          <w:rFonts w:ascii="Verdana" w:hAnsi="Verdana"/>
          <w:b/>
          <w:bCs/>
          <w:sz w:val="16"/>
          <w:szCs w:val="16"/>
        </w:rPr>
        <w:t>2/RPKP/15817/2018/0/DIF/089</w:t>
      </w:r>
      <w:r w:rsidR="00E17BCF" w:rsidRPr="00E17BCF">
        <w:rPr>
          <w:rFonts w:ascii="Verdana" w:hAnsi="Verdana"/>
          <w:b/>
          <w:sz w:val="16"/>
          <w:lang w:eastAsia="ar-SA"/>
        </w:rPr>
        <w:t xml:space="preserve"> z dnia 13.04.2018r</w:t>
      </w:r>
      <w:r w:rsidRPr="00E17BCF">
        <w:rPr>
          <w:rFonts w:ascii="Verdana" w:hAnsi="Verdana"/>
          <w:b/>
          <w:sz w:val="16"/>
          <w:lang w:eastAsia="ar-SA"/>
        </w:rPr>
        <w:t>.</w:t>
      </w:r>
      <w:r w:rsidRPr="004E7683">
        <w:rPr>
          <w:rFonts w:ascii="Verdana" w:hAnsi="Verdana"/>
          <w:color w:val="FF0000"/>
          <w:sz w:val="16"/>
          <w:lang w:eastAsia="ar-SA"/>
        </w:rPr>
        <w:t xml:space="preserve"> </w:t>
      </w:r>
      <w:r w:rsidRPr="004E7683">
        <w:rPr>
          <w:rFonts w:ascii="Verdana" w:hAnsi="Verdana"/>
          <w:b/>
          <w:sz w:val="16"/>
          <w:lang w:eastAsia="ar-SA"/>
        </w:rPr>
        <w:t>wraz z późniejszymi zmianami.</w:t>
      </w:r>
    </w:p>
    <w:p w:rsidR="006F0479" w:rsidRPr="004E7683" w:rsidRDefault="006F0479" w:rsidP="006F0479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 xml:space="preserve"> informuje, iż dane osobowe będą przekazywane:</w:t>
      </w:r>
    </w:p>
    <w:p w:rsidR="006F0479" w:rsidRPr="004E7683" w:rsidRDefault="006F0479" w:rsidP="006F0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dostawcom systemów informatycznych i usług IT,</w:t>
      </w:r>
    </w:p>
    <w:p w:rsidR="006F0479" w:rsidRPr="004E7683" w:rsidRDefault="006F0479" w:rsidP="006F0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6F0479" w:rsidRDefault="006F0479" w:rsidP="006F0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operatorom pocztowym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 kurierom,</w:t>
      </w:r>
    </w:p>
    <w:p w:rsidR="006F0479" w:rsidRDefault="006F0479" w:rsidP="006F0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S.A. oraz inne biura informacji gospodarczej,</w:t>
      </w:r>
    </w:p>
    <w:p w:rsidR="006F0479" w:rsidRDefault="006F0479" w:rsidP="006F0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bankom w zakresie realizacji płatności,</w:t>
      </w:r>
    </w:p>
    <w:p w:rsidR="006F0479" w:rsidRDefault="006F0479" w:rsidP="006F0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rganom uprawnionym do otrzymania Pani/Pana danych na podstawie przepisów prawa.</w:t>
      </w:r>
    </w:p>
    <w:p w:rsid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lastRenderedPageBreak/>
        <w:t xml:space="preserve">Wielkopolska Agencja Rozwoju Przedsiębiorczości Sp. z o.o. </w:t>
      </w:r>
      <w:r>
        <w:rPr>
          <w:rFonts w:ascii="Verdana" w:eastAsia="VetoLTPro-Light" w:hAnsi="Verdana" w:cs="VetoLTPro-Light"/>
          <w:b/>
          <w:sz w:val="16"/>
          <w:szCs w:val="16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6F0479" w:rsidRP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203915" w:rsidRPr="006F0479" w:rsidRDefault="006F0479" w:rsidP="006F047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F0479"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>
        <w:rPr>
          <w:rFonts w:ascii="Verdana" w:eastAsia="VetoLTPro-Light" w:hAnsi="Verdana" w:cs="VetoLTPro-Light"/>
          <w:b/>
          <w:sz w:val="16"/>
          <w:szCs w:val="16"/>
        </w:rPr>
        <w:t>.</w:t>
      </w:r>
    </w:p>
    <w:p w:rsidR="00F52D96" w:rsidRDefault="00F52D96" w:rsidP="00203915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/>
      </w:pPr>
    </w:p>
    <w:p w:rsidR="00203915" w:rsidRDefault="00203915" w:rsidP="00203915">
      <w:pPr>
        <w:spacing w:after="0"/>
      </w:pPr>
    </w:p>
    <w:p w:rsidR="00203915" w:rsidRDefault="00203915" w:rsidP="00203915">
      <w:pPr>
        <w:spacing w:after="0"/>
      </w:pPr>
    </w:p>
    <w:p w:rsidR="00203915" w:rsidRDefault="00203915" w:rsidP="00203915">
      <w:pPr>
        <w:spacing w:after="0"/>
      </w:pPr>
    </w:p>
    <w:p w:rsidR="00203915" w:rsidRDefault="00203915" w:rsidP="00203915">
      <w:pPr>
        <w:autoSpaceDE w:val="0"/>
        <w:spacing w:after="0" w:line="360" w:lineRule="auto"/>
      </w:pPr>
    </w:p>
    <w:p w:rsidR="00203915" w:rsidRDefault="00203915" w:rsidP="00203915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sectPr w:rsidR="00C93E03" w:rsidSect="00DE743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33" w:rsidRDefault="00DE7433" w:rsidP="00DE7433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9D3D6C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9D3D6C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  <w:p w:rsidR="00A76FE4" w:rsidRDefault="00DE7433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B26437" wp14:editId="51BB6FCA">
          <wp:simplePos x="0" y="0"/>
          <wp:positionH relativeFrom="margin">
            <wp:posOffset>-205740</wp:posOffset>
          </wp:positionH>
          <wp:positionV relativeFrom="paragraph">
            <wp:posOffset>1905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33" w:rsidRDefault="00DE7433" w:rsidP="00DE7433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9D3D6C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9D3D6C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DE7433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4569B3" wp14:editId="42F4D876">
          <wp:simplePos x="0" y="0"/>
          <wp:positionH relativeFrom="margin">
            <wp:posOffset>-272415</wp:posOffset>
          </wp:positionH>
          <wp:positionV relativeFrom="paragraph">
            <wp:posOffset>49530</wp:posOffset>
          </wp:positionV>
          <wp:extent cx="7282180" cy="859790"/>
          <wp:effectExtent l="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Poręczyciela, który prowadzi lub prowadził działalność gospodarczą.</w:t>
      </w:r>
    </w:p>
  </w:footnote>
  <w:footnote w:id="2"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6C7A98" w:rsidRDefault="006C7A98" w:rsidP="006C7A9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6C7A98" w:rsidRDefault="006C7A98" w:rsidP="006C7A9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6C7A98" w:rsidRDefault="006C7A98" w:rsidP="006C7A98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6C7A98" w:rsidRDefault="006C7A98" w:rsidP="006C7A98">
      <w:pPr>
        <w:pStyle w:val="Tekstprzypisudolnego"/>
        <w:tabs>
          <w:tab w:val="left" w:pos="142"/>
        </w:tabs>
        <w:ind w:firstLine="142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CD8091" wp14:editId="72CA31BC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03915"/>
    <w:rsid w:val="0023692B"/>
    <w:rsid w:val="002D3859"/>
    <w:rsid w:val="00376750"/>
    <w:rsid w:val="003864B6"/>
    <w:rsid w:val="003D5A7D"/>
    <w:rsid w:val="00466088"/>
    <w:rsid w:val="0048078A"/>
    <w:rsid w:val="00547FA7"/>
    <w:rsid w:val="005556B1"/>
    <w:rsid w:val="00557696"/>
    <w:rsid w:val="005F3B22"/>
    <w:rsid w:val="006B3CBB"/>
    <w:rsid w:val="006C7A98"/>
    <w:rsid w:val="006F0479"/>
    <w:rsid w:val="007B1B93"/>
    <w:rsid w:val="007B5C4E"/>
    <w:rsid w:val="007F53FB"/>
    <w:rsid w:val="009B41D0"/>
    <w:rsid w:val="009D3D6C"/>
    <w:rsid w:val="00A76FE4"/>
    <w:rsid w:val="00BD1C37"/>
    <w:rsid w:val="00BD447B"/>
    <w:rsid w:val="00C811C0"/>
    <w:rsid w:val="00C93E03"/>
    <w:rsid w:val="00CA3C04"/>
    <w:rsid w:val="00CB3B1C"/>
    <w:rsid w:val="00D02464"/>
    <w:rsid w:val="00DA5E5D"/>
    <w:rsid w:val="00DE7433"/>
    <w:rsid w:val="00E12CF4"/>
    <w:rsid w:val="00E17BCF"/>
    <w:rsid w:val="00E23E08"/>
    <w:rsid w:val="00E3361F"/>
    <w:rsid w:val="00E444EE"/>
    <w:rsid w:val="00EB5B57"/>
    <w:rsid w:val="00ED1298"/>
    <w:rsid w:val="00F42A20"/>
    <w:rsid w:val="00F52D96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203915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203915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03915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20391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52D9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0479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7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203915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203915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03915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20391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52D9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0479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7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B0BC-CBCA-4082-B755-B786EA2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50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17</cp:revision>
  <cp:lastPrinted>2018-10-31T09:06:00Z</cp:lastPrinted>
  <dcterms:created xsi:type="dcterms:W3CDTF">2018-02-27T13:09:00Z</dcterms:created>
  <dcterms:modified xsi:type="dcterms:W3CDTF">2018-10-31T09:06:00Z</dcterms:modified>
</cp:coreProperties>
</file>